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p w14:paraId="03478CA8" w14:textId="0CAD89BC" w:rsidR="004837D5" w:rsidRDefault="004837D5" w:rsidP="004837D5">
      <w:pPr>
        <w:pStyle w:val="NoSpacing"/>
      </w:pPr>
      <w:r>
        <w:t>Name:</w:t>
      </w:r>
      <w:r w:rsidR="007039A2">
        <w:t xml:space="preserve"> </w:t>
      </w:r>
      <w:r w:rsidR="00D142C5">
        <w:t>MATHEUS FELBER</w:t>
      </w:r>
    </w:p>
    <w:p w14:paraId="6AEBCE1D" w14:textId="191FF585" w:rsidR="004837D5" w:rsidRDefault="004837D5" w:rsidP="004837D5">
      <w:pPr>
        <w:pStyle w:val="NoSpacing"/>
      </w:pPr>
      <w:r>
        <w:t>Date:</w:t>
      </w:r>
      <w:r w:rsidR="007039A2">
        <w:t xml:space="preserve"> </w:t>
      </w:r>
      <w:r w:rsidR="00D142C5">
        <w:t>5-26-25</w:t>
      </w:r>
    </w:p>
    <w:p w14:paraId="38E6071C" w14:textId="2F0A53B2" w:rsidR="00FE6D93" w:rsidRDefault="004837D5" w:rsidP="004837D5">
      <w:pPr>
        <w:pStyle w:val="NoSpacing"/>
      </w:pPr>
      <w:r>
        <w:t>Module # (1-3):</w:t>
      </w:r>
      <w:r w:rsidR="007039A2">
        <w:t xml:space="preserve"> 1</w:t>
      </w:r>
    </w:p>
    <w:p w14:paraId="3810B7FC" w14:textId="77777777" w:rsidR="004837D5" w:rsidRDefault="004837D5" w:rsidP="004837D5">
      <w:pPr>
        <w:pStyle w:val="NoSpacing"/>
      </w:pPr>
    </w:p>
    <w:p w14:paraId="1988674A" w14:textId="554955CB" w:rsidR="00FE6D93" w:rsidRDefault="00F5339B" w:rsidP="00FE6D93">
      <w:pPr>
        <w:pStyle w:val="ListParagraph"/>
        <w:numPr>
          <w:ilvl w:val="0"/>
          <w:numId w:val="2"/>
        </w:numPr>
      </w:pPr>
      <w:r>
        <w:t>Identify which module you have selected to work on.  Place an “X</w:t>
      </w:r>
      <w:r w:rsidR="00E7197C">
        <w:t>” in front of your selected module.</w:t>
      </w:r>
    </w:p>
    <w:p w14:paraId="5E70F89B" w14:textId="77777777" w:rsidR="00E7197C" w:rsidRDefault="00E7197C" w:rsidP="00E7197C">
      <w:pPr>
        <w:pStyle w:val="ListParagraph"/>
        <w:numPr>
          <w:ilvl w:val="1"/>
          <w:numId w:val="9"/>
        </w:numPr>
        <w:sectPr w:rsidR="00E7197C" w:rsidSect="00AD31C7">
          <w:pgSz w:w="12240" w:h="15840"/>
          <w:pgMar w:top="1440" w:right="1440" w:bottom="1440" w:left="1440" w:header="720" w:footer="720" w:gutter="0"/>
          <w:cols w:space="720"/>
          <w:docGrid w:linePitch="360"/>
        </w:sectPr>
      </w:pPr>
    </w:p>
    <w:p w14:paraId="18F02919" w14:textId="7EDFFE7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Java</w:t>
      </w:r>
    </w:p>
    <w:p w14:paraId="50656E69" w14:textId="20A01807" w:rsidR="00E7197C" w:rsidRPr="00D142C5" w:rsidRDefault="00E7197C" w:rsidP="00E7197C">
      <w:pPr>
        <w:spacing w:after="40" w:line="240" w:lineRule="auto"/>
        <w:ind w:left="720"/>
        <w:rPr>
          <w:lang w:val="de-DE"/>
        </w:rPr>
      </w:pPr>
      <w:r>
        <w:rPr>
          <w:u w:val="single"/>
        </w:rPr>
        <w:t xml:space="preserve">   </w:t>
      </w:r>
      <w:r w:rsidRPr="00E7197C">
        <w:rPr>
          <w:u w:val="single"/>
        </w:rPr>
        <w:t xml:space="preserve"> </w:t>
      </w:r>
      <w:r w:rsidRPr="00E7197C">
        <w:t xml:space="preserve"> </w:t>
      </w:r>
      <w:r w:rsidRPr="00D142C5">
        <w:rPr>
          <w:lang w:val="de-DE"/>
        </w:rPr>
        <w:t>Language – Kotlin</w:t>
      </w:r>
    </w:p>
    <w:p w14:paraId="5E49932D" w14:textId="566DC572" w:rsidR="00E7197C" w:rsidRPr="00D142C5" w:rsidRDefault="00E7197C" w:rsidP="00E7197C">
      <w:pPr>
        <w:spacing w:after="40" w:line="240" w:lineRule="auto"/>
        <w:ind w:left="720"/>
        <w:rPr>
          <w:lang w:val="de-DE"/>
        </w:rPr>
      </w:pPr>
      <w:r w:rsidRPr="00D142C5">
        <w:rPr>
          <w:u w:val="single"/>
          <w:lang w:val="de-DE"/>
        </w:rPr>
        <w:t xml:space="preserve">    </w:t>
      </w:r>
      <w:r w:rsidRPr="00D142C5">
        <w:rPr>
          <w:lang w:val="de-DE"/>
        </w:rPr>
        <w:t xml:space="preserve"> Language – R </w:t>
      </w:r>
    </w:p>
    <w:p w14:paraId="47A007CE" w14:textId="34BBBEC0" w:rsidR="00E7197C" w:rsidRPr="00D142C5" w:rsidRDefault="00E7197C" w:rsidP="00E7197C">
      <w:pPr>
        <w:spacing w:after="40" w:line="240" w:lineRule="auto"/>
        <w:ind w:left="720"/>
        <w:rPr>
          <w:lang w:val="de-DE"/>
        </w:rPr>
      </w:pPr>
      <w:r w:rsidRPr="00D142C5">
        <w:rPr>
          <w:u w:val="single"/>
          <w:lang w:val="de-DE"/>
        </w:rPr>
        <w:t xml:space="preserve">    </w:t>
      </w:r>
      <w:r w:rsidRPr="00D142C5">
        <w:rPr>
          <w:lang w:val="de-DE"/>
        </w:rPr>
        <w:t xml:space="preserve"> Language – Erlang</w:t>
      </w:r>
    </w:p>
    <w:p w14:paraId="6158373C" w14:textId="5D8164CC" w:rsidR="00E7197C" w:rsidRDefault="00E7197C" w:rsidP="00E7197C">
      <w:pPr>
        <w:spacing w:after="40" w:line="240" w:lineRule="auto"/>
        <w:ind w:left="720"/>
      </w:pPr>
      <w:r w:rsidRPr="00D142C5">
        <w:rPr>
          <w:u w:val="single"/>
          <w:lang w:val="de-DE"/>
        </w:rPr>
        <w:t xml:space="preserve">    </w:t>
      </w:r>
      <w:r w:rsidRPr="00D142C5">
        <w:rPr>
          <w:lang w:val="de-DE"/>
        </w:rPr>
        <w:t xml:space="preserve"> </w:t>
      </w:r>
      <w:r>
        <w:t xml:space="preserve">Language – JavaScript </w:t>
      </w:r>
    </w:p>
    <w:p w14:paraId="104BEAFE" w14:textId="36AE44DF" w:rsidR="00E7197C" w:rsidRDefault="00E7197C" w:rsidP="00E7197C">
      <w:pPr>
        <w:spacing w:after="40" w:line="240" w:lineRule="auto"/>
        <w:ind w:left="720"/>
      </w:pPr>
      <w:r>
        <w:rPr>
          <w:u w:val="single"/>
        </w:rPr>
        <w:t xml:space="preserve"> </w:t>
      </w:r>
      <w:r w:rsidR="00D142C5">
        <w:rPr>
          <w:u w:val="single"/>
        </w:rPr>
        <w:t>X</w:t>
      </w:r>
      <w:r w:rsidRPr="00E7197C">
        <w:rPr>
          <w:u w:val="single"/>
        </w:rPr>
        <w:t xml:space="preserve"> </w:t>
      </w:r>
      <w:r w:rsidRPr="00E7197C">
        <w:t xml:space="preserve"> </w:t>
      </w:r>
      <w:r>
        <w:t>Language – C#</w:t>
      </w:r>
    </w:p>
    <w:p w14:paraId="4B82BEDB" w14:textId="55892CE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2EFE304E" w14:textId="1B97F859" w:rsidR="00E7197C" w:rsidRDefault="00E7197C" w:rsidP="008A3E19">
      <w:pPr>
        <w:spacing w:after="40" w:line="240" w:lineRule="auto"/>
        <w:ind w:left="720"/>
        <w:sectPr w:rsidR="00E7197C" w:rsidSect="00AD31C7">
          <w:type w:val="continuous"/>
          <w:pgSz w:w="12240" w:h="15840"/>
          <w:pgMar w:top="1440" w:right="1440" w:bottom="1440" w:left="1440" w:header="720" w:footer="720" w:gutter="0"/>
          <w:cols w:num="2" w:space="720"/>
          <w:docGrid w:linePitch="360"/>
        </w:sectPr>
      </w:pPr>
      <w:r>
        <w:rPr>
          <w:u w:val="single"/>
        </w:rPr>
        <w:t xml:space="preserve"> </w:t>
      </w:r>
      <w:r w:rsidR="00D142C5">
        <w:rPr>
          <w:u w:val="single"/>
        </w:rPr>
        <w:t>_</w:t>
      </w:r>
      <w:r>
        <w:rPr>
          <w:u w:val="single"/>
        </w:rPr>
        <w:t xml:space="preserve"> </w:t>
      </w:r>
      <w:r w:rsidRPr="00E7197C">
        <w:rPr>
          <w:u w:val="single"/>
        </w:rPr>
        <w:t xml:space="preserve"> </w:t>
      </w:r>
      <w:r w:rsidRPr="00E7197C">
        <w:t xml:space="preserve"> </w:t>
      </w:r>
      <w:r>
        <w:t>Language – Rust</w:t>
      </w:r>
    </w:p>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963F42A" w14:textId="1E09D427" w:rsidR="00D142C5" w:rsidRDefault="00716447" w:rsidP="00D142C5">
      <w:r>
        <w:t xml:space="preserve">I will </w:t>
      </w:r>
      <w:r w:rsidR="00D142C5">
        <w:t xml:space="preserve">make a task application. A to-do list to get better at important concepts through C# </w:t>
      </w:r>
    </w:p>
    <w:p w14:paraId="2F373658" w14:textId="77777777" w:rsidR="00FE6D93" w:rsidRDefault="00FE6D93" w:rsidP="00FE6D93"/>
    <w:p w14:paraId="27E74097" w14:textId="77777777" w:rsidR="00EF2201" w:rsidRDefault="00EF2201" w:rsidP="00576B97">
      <w:pPr>
        <w:pStyle w:val="ListParagraph"/>
        <w:numPr>
          <w:ilvl w:val="0"/>
          <w:numId w:val="2"/>
        </w:numPr>
      </w:pPr>
      <w:bookmarkStart w:id="0" w:name="_Hlk112319475"/>
      <w:r>
        <w:t xml:space="preserve">Create a detailed schedule using the table below to complete your selected module during this Sprint.  Include the task and duration for each day.  </w:t>
      </w:r>
      <w:bookmarkStart w:id="1" w:name="_Hlk112319494"/>
      <w:bookmarkEnd w:id="0"/>
      <w:r>
        <w:t xml:space="preserve">You are expected to spend 24 hours every Sprint working on this individual module and other activities in the course.  Time spent on this individual module should be </w:t>
      </w:r>
      <w:r w:rsidRPr="00AD0203">
        <w:rPr>
          <w:b/>
          <w:bCs/>
        </w:rPr>
        <w:t>at least</w:t>
      </w:r>
      <w:r>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6"/>
        <w:gridCol w:w="2865"/>
        <w:gridCol w:w="2889"/>
      </w:tblGrid>
      <w:tr w:rsidR="002C699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699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1A7DBC78" w:rsidR="002C2A77" w:rsidRDefault="00D142C5" w:rsidP="002C2A77">
            <w:pPr>
              <w:pStyle w:val="ListParagraph"/>
              <w:ind w:left="0"/>
            </w:pPr>
            <w:r>
              <w:t>Plan</w:t>
            </w:r>
          </w:p>
        </w:tc>
        <w:tc>
          <w:tcPr>
            <w:tcW w:w="3117" w:type="dxa"/>
          </w:tcPr>
          <w:p w14:paraId="52C0C2F5" w14:textId="633F7E9B" w:rsidR="002C2A77" w:rsidRDefault="002C6997" w:rsidP="002C2A77">
            <w:pPr>
              <w:pStyle w:val="ListParagraph"/>
              <w:ind w:left="0"/>
            </w:pPr>
            <w:r>
              <w:t xml:space="preserve">Improve the app as needed with more features – Idea 1: Adapt into asp.net core </w:t>
            </w:r>
            <w:r>
              <w:t>MVC structure</w:t>
            </w:r>
          </w:p>
        </w:tc>
      </w:tr>
      <w:tr w:rsidR="002C699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0329D98F" w:rsidR="002C2A77" w:rsidRDefault="00D142C5" w:rsidP="002C2A77">
            <w:pPr>
              <w:pStyle w:val="ListParagraph"/>
              <w:ind w:left="0"/>
            </w:pPr>
            <w:r>
              <w:t>Search for sources. Watch the tutorials, find the best sources</w:t>
            </w:r>
          </w:p>
        </w:tc>
        <w:tc>
          <w:tcPr>
            <w:tcW w:w="3117" w:type="dxa"/>
          </w:tcPr>
          <w:p w14:paraId="372194BC" w14:textId="1DF6C662" w:rsidR="002C2A77" w:rsidRDefault="002C6997" w:rsidP="002C2A77">
            <w:pPr>
              <w:pStyle w:val="ListParagraph"/>
              <w:ind w:left="0"/>
            </w:pPr>
            <w:r>
              <w:t>Continue Improving – seeking to Deploy for use</w:t>
            </w:r>
          </w:p>
        </w:tc>
      </w:tr>
      <w:tr w:rsidR="002C699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1B5CD784" w:rsidR="002C2A77" w:rsidRDefault="00D142C5" w:rsidP="002C2A77">
            <w:pPr>
              <w:pStyle w:val="ListParagraph"/>
              <w:ind w:left="0"/>
            </w:pPr>
            <w:r>
              <w:t>Get started with coding it</w:t>
            </w:r>
          </w:p>
        </w:tc>
        <w:tc>
          <w:tcPr>
            <w:tcW w:w="3117" w:type="dxa"/>
          </w:tcPr>
          <w:p w14:paraId="47D2A1C0" w14:textId="66368B98" w:rsidR="002C2A77" w:rsidRDefault="002C6997" w:rsidP="002C2A77">
            <w:pPr>
              <w:pStyle w:val="ListParagraph"/>
              <w:ind w:left="0"/>
            </w:pPr>
            <w:r>
              <w:t>Work on being able to access online</w:t>
            </w:r>
            <w:r w:rsidR="00D142C5">
              <w:t xml:space="preserve"> </w:t>
            </w:r>
          </w:p>
        </w:tc>
      </w:tr>
      <w:tr w:rsidR="002C699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C831776" w:rsidR="002C2A77" w:rsidRDefault="00D142C5" w:rsidP="002C2A77">
            <w:pPr>
              <w:pStyle w:val="ListParagraph"/>
              <w:ind w:left="0"/>
            </w:pPr>
            <w:r>
              <w:t>Continue following along or improve the code</w:t>
            </w:r>
          </w:p>
        </w:tc>
        <w:tc>
          <w:tcPr>
            <w:tcW w:w="3117" w:type="dxa"/>
          </w:tcPr>
          <w:p w14:paraId="56501F42" w14:textId="34AE0F00" w:rsidR="002C2A77" w:rsidRDefault="00D142C5" w:rsidP="002C2A77">
            <w:pPr>
              <w:pStyle w:val="ListParagraph"/>
              <w:ind w:left="0"/>
            </w:pPr>
            <w:r>
              <w:t>Review rubrik</w:t>
            </w:r>
            <w:r>
              <w:t xml:space="preserve">, </w:t>
            </w:r>
            <w:r w:rsidR="002C6997">
              <w:t xml:space="preserve">fix issues. </w:t>
            </w:r>
            <w:r w:rsidR="002C6997">
              <w:t>Create readme then record video practices</w:t>
            </w:r>
          </w:p>
          <w:p w14:paraId="615BEBAC" w14:textId="77777777" w:rsidR="00061238" w:rsidRDefault="00061238" w:rsidP="002C2A77">
            <w:pPr>
              <w:pStyle w:val="ListParagraph"/>
              <w:ind w:left="0"/>
            </w:pPr>
          </w:p>
          <w:p w14:paraId="43FE3F45" w14:textId="725C786A" w:rsidR="00061238" w:rsidRDefault="00061238" w:rsidP="002C2A77">
            <w:pPr>
              <w:pStyle w:val="ListParagraph"/>
              <w:ind w:left="0"/>
            </w:pPr>
          </w:p>
        </w:tc>
      </w:tr>
      <w:tr w:rsidR="002C699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444870F0" w:rsidR="002C2A77" w:rsidRDefault="00D142C5" w:rsidP="002C2A77">
            <w:pPr>
              <w:pStyle w:val="ListParagraph"/>
              <w:ind w:left="0"/>
            </w:pPr>
            <w:r>
              <w:t>Continue following along and making it work</w:t>
            </w:r>
          </w:p>
        </w:tc>
        <w:tc>
          <w:tcPr>
            <w:tcW w:w="3117" w:type="dxa"/>
          </w:tcPr>
          <w:p w14:paraId="3EC1963F" w14:textId="7784C670" w:rsidR="002C2A77" w:rsidRDefault="002C6997" w:rsidP="002C2A77">
            <w:pPr>
              <w:pStyle w:val="ListParagraph"/>
              <w:ind w:left="0"/>
            </w:pPr>
            <w:r>
              <w:t>Final review or last push to finish</w:t>
            </w:r>
          </w:p>
        </w:tc>
      </w:tr>
      <w:tr w:rsidR="002C699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06DD03A8" w:rsidR="002C2A77" w:rsidRDefault="002C6997" w:rsidP="002C2A77">
            <w:pPr>
              <w:pStyle w:val="ListParagraph"/>
              <w:ind w:left="0"/>
            </w:pPr>
            <w:r>
              <w:t>Finish the tutorials  application and plan your additions with a todo list</w:t>
            </w:r>
          </w:p>
        </w:tc>
        <w:tc>
          <w:tcPr>
            <w:tcW w:w="3117" w:type="dxa"/>
          </w:tcPr>
          <w:p w14:paraId="523ECC57" w14:textId="0526AD71" w:rsidR="002C2A77" w:rsidRDefault="00D142C5" w:rsidP="002C2A77">
            <w:pPr>
              <w:pStyle w:val="ListParagraph"/>
              <w:ind w:left="0"/>
            </w:pPr>
            <w:r>
              <w:t>Final adjustments</w:t>
            </w:r>
            <w:r w:rsidR="002C6997">
              <w:t>: review readme file /</w:t>
            </w:r>
            <w:r>
              <w:t xml:space="preserve"> Record </w:t>
            </w:r>
            <w:r w:rsidR="002C6997">
              <w:t xml:space="preserve">final </w:t>
            </w:r>
            <w:r>
              <w:t>video</w:t>
            </w:r>
            <w:r w:rsidR="002C6997">
              <w:t xml:space="preserve"> /s</w:t>
            </w:r>
            <w:r>
              <w:t>ubmit assignment</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0458CA7C" w14:textId="5CD732E0" w:rsidR="00241AD1" w:rsidRDefault="00241AD1" w:rsidP="00F5339B">
      <w:pPr>
        <w:pStyle w:val="ListParagraph"/>
      </w:pPr>
      <w:r>
        <w:t>Total of 15</w:t>
      </w:r>
      <w:r w:rsidR="002C6997">
        <w:t xml:space="preserve">-25 </w:t>
      </w:r>
      <w:r>
        <w:t>hours scheduled</w:t>
      </w:r>
      <w:r w:rsidR="00C854FA">
        <w:t>.</w:t>
      </w:r>
      <w:r>
        <w:t xml:space="preserve"> </w:t>
      </w:r>
    </w:p>
    <w:p w14:paraId="1F437929" w14:textId="77777777" w:rsidR="00241AD1" w:rsidRDefault="00241AD1" w:rsidP="00F5339B">
      <w:pPr>
        <w:pStyle w:val="ListParagraph"/>
      </w:pPr>
    </w:p>
    <w:p w14:paraId="4C3927E1" w14:textId="6B2DA22A" w:rsidR="00BB5671" w:rsidRDefault="00BB5671" w:rsidP="00576B97">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6354E486" w14:textId="7ACEA725" w:rsidR="00241AD1" w:rsidRDefault="002C6997" w:rsidP="0039237C">
      <w:pPr>
        <w:pStyle w:val="ListParagraph"/>
        <w:numPr>
          <w:ilvl w:val="0"/>
          <w:numId w:val="10"/>
        </w:numPr>
      </w:pPr>
      <w:r>
        <w:t>I don’t have</w:t>
      </w:r>
      <w:r w:rsidR="00E133E6">
        <w:t xml:space="preserve"> algorithm structures memorized</w:t>
      </w:r>
      <w:r>
        <w:t xml:space="preserve">, </w:t>
      </w:r>
      <w:r w:rsidR="00E133E6">
        <w:t xml:space="preserve">I need to understand how everything works,  I will make short explanation videos to learn better as I go </w:t>
      </w:r>
    </w:p>
    <w:p w14:paraId="1A60AE8D" w14:textId="2185BD0A" w:rsidR="00034B91" w:rsidRDefault="00396F01" w:rsidP="0039237C">
      <w:pPr>
        <w:pStyle w:val="ListParagraph"/>
        <w:numPr>
          <w:ilvl w:val="0"/>
          <w:numId w:val="10"/>
        </w:numPr>
      </w:pPr>
      <w:r>
        <w:t>Deployment issues – I need to research c# more to learn more c# then use time with other things. I will leave deploying for last if I have time so I focus more on learning C# and understanding concepts through c#</w:t>
      </w:r>
    </w:p>
    <w:sectPr w:rsidR="00034B91" w:rsidSect="00AD31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82172"/>
    <w:multiLevelType w:val="hybridMultilevel"/>
    <w:tmpl w:val="7F30F192"/>
    <w:lvl w:ilvl="0" w:tplc="BF547914">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C5D92"/>
    <w:multiLevelType w:val="hybridMultilevel"/>
    <w:tmpl w:val="E46C8D40"/>
    <w:lvl w:ilvl="0" w:tplc="61E8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97177"/>
    <w:multiLevelType w:val="hybridMultilevel"/>
    <w:tmpl w:val="2522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5C4417"/>
    <w:multiLevelType w:val="hybridMultilevel"/>
    <w:tmpl w:val="00368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AA084C"/>
    <w:multiLevelType w:val="hybridMultilevel"/>
    <w:tmpl w:val="F9DAB844"/>
    <w:lvl w:ilvl="0" w:tplc="FFFFFFFF">
      <w:start w:val="1"/>
      <w:numFmt w:val="bullet"/>
      <w:lvlText w:val=""/>
      <w:lvlJc w:val="left"/>
      <w:pPr>
        <w:ind w:left="2160" w:hanging="360"/>
      </w:pPr>
      <w:rPr>
        <w:rFonts w:ascii="Wingdings" w:hAnsi="Wingdings" w:hint="default"/>
      </w:rPr>
    </w:lvl>
    <w:lvl w:ilvl="1" w:tplc="BF5479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9"/>
  </w:num>
  <w:num w:numId="2" w16cid:durableId="2002852888">
    <w:abstractNumId w:val="3"/>
  </w:num>
  <w:num w:numId="3" w16cid:durableId="437679354">
    <w:abstractNumId w:val="4"/>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6"/>
  </w:num>
  <w:num w:numId="7" w16cid:durableId="856701158">
    <w:abstractNumId w:val="5"/>
  </w:num>
  <w:num w:numId="8" w16cid:durableId="1000085942">
    <w:abstractNumId w:val="0"/>
  </w:num>
  <w:num w:numId="9" w16cid:durableId="207305724">
    <w:abstractNumId w:val="8"/>
  </w:num>
  <w:num w:numId="10" w16cid:durableId="1989166659">
    <w:abstractNumId w:val="2"/>
  </w:num>
  <w:num w:numId="11" w16cid:durableId="17410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34B91"/>
    <w:rsid w:val="00053121"/>
    <w:rsid w:val="00061238"/>
    <w:rsid w:val="000B4817"/>
    <w:rsid w:val="000D2A6B"/>
    <w:rsid w:val="001833A4"/>
    <w:rsid w:val="001A2189"/>
    <w:rsid w:val="001E559A"/>
    <w:rsid w:val="001F5A9E"/>
    <w:rsid w:val="00210BCF"/>
    <w:rsid w:val="00241AD1"/>
    <w:rsid w:val="00253B2E"/>
    <w:rsid w:val="002607D1"/>
    <w:rsid w:val="0026425E"/>
    <w:rsid w:val="00294D9E"/>
    <w:rsid w:val="002C0C46"/>
    <w:rsid w:val="002C2A77"/>
    <w:rsid w:val="002C6997"/>
    <w:rsid w:val="003222DB"/>
    <w:rsid w:val="00341074"/>
    <w:rsid w:val="003428DC"/>
    <w:rsid w:val="00355314"/>
    <w:rsid w:val="0039237C"/>
    <w:rsid w:val="00396F01"/>
    <w:rsid w:val="003C71DE"/>
    <w:rsid w:val="00453E93"/>
    <w:rsid w:val="00480998"/>
    <w:rsid w:val="004837D5"/>
    <w:rsid w:val="004C712D"/>
    <w:rsid w:val="0053192B"/>
    <w:rsid w:val="00576B97"/>
    <w:rsid w:val="005827F6"/>
    <w:rsid w:val="005E3896"/>
    <w:rsid w:val="00610F8E"/>
    <w:rsid w:val="00624355"/>
    <w:rsid w:val="00631E7B"/>
    <w:rsid w:val="00681954"/>
    <w:rsid w:val="007039A2"/>
    <w:rsid w:val="00716447"/>
    <w:rsid w:val="007443D6"/>
    <w:rsid w:val="007C3795"/>
    <w:rsid w:val="007D352F"/>
    <w:rsid w:val="0081204F"/>
    <w:rsid w:val="0085512A"/>
    <w:rsid w:val="00855327"/>
    <w:rsid w:val="008A3E19"/>
    <w:rsid w:val="008B46A2"/>
    <w:rsid w:val="00A70FC4"/>
    <w:rsid w:val="00AB445A"/>
    <w:rsid w:val="00AD0203"/>
    <w:rsid w:val="00AD31C7"/>
    <w:rsid w:val="00B12B39"/>
    <w:rsid w:val="00B4104B"/>
    <w:rsid w:val="00B72C1D"/>
    <w:rsid w:val="00BB5671"/>
    <w:rsid w:val="00BC7B95"/>
    <w:rsid w:val="00BF4968"/>
    <w:rsid w:val="00C07657"/>
    <w:rsid w:val="00C15277"/>
    <w:rsid w:val="00C66AC1"/>
    <w:rsid w:val="00C854FA"/>
    <w:rsid w:val="00CB47E7"/>
    <w:rsid w:val="00CC29BC"/>
    <w:rsid w:val="00D142C5"/>
    <w:rsid w:val="00DA5CD6"/>
    <w:rsid w:val="00E133E6"/>
    <w:rsid w:val="00E62C0B"/>
    <w:rsid w:val="00E7197C"/>
    <w:rsid w:val="00EF2201"/>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Spacing">
    <w:name w:val="No Spacing"/>
    <w:uiPriority w:val="1"/>
    <w:qFormat/>
    <w:rsid w:val="004837D5"/>
    <w:pPr>
      <w:spacing w:after="0" w:line="240" w:lineRule="auto"/>
    </w:pPr>
  </w:style>
  <w:style w:type="character" w:styleId="Hyperlink">
    <w:name w:val="Hyperlink"/>
    <w:basedOn w:val="DefaultParagraphFont"/>
    <w:uiPriority w:val="99"/>
    <w:unhideWhenUsed/>
    <w:rsid w:val="00855327"/>
    <w:rPr>
      <w:color w:val="0563C1" w:themeColor="hyperlink"/>
      <w:u w:val="single"/>
    </w:rPr>
  </w:style>
  <w:style w:type="character" w:styleId="UnresolvedMention">
    <w:name w:val="Unresolved Mention"/>
    <w:basedOn w:val="DefaultParagraphFont"/>
    <w:uiPriority w:val="99"/>
    <w:semiHidden/>
    <w:unhideWhenUsed/>
    <w:rsid w:val="0085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tt Felber</cp:lastModifiedBy>
  <cp:revision>3</cp:revision>
  <dcterms:created xsi:type="dcterms:W3CDTF">2025-05-27T03:11:00Z</dcterms:created>
  <dcterms:modified xsi:type="dcterms:W3CDTF">2025-05-27T03:23:00Z</dcterms:modified>
</cp:coreProperties>
</file>